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3E" w:rsidRDefault="003E6D3E" w:rsidP="003E6D3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白山市交通运输局公开选拔</w:t>
      </w:r>
    </w:p>
    <w:p w:rsidR="003E6D3E" w:rsidRDefault="003E6D3E" w:rsidP="003E6D3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工作人员报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371"/>
        <w:gridCol w:w="1079"/>
        <w:gridCol w:w="1065"/>
        <w:gridCol w:w="1537"/>
        <w:gridCol w:w="1248"/>
        <w:gridCol w:w="2243"/>
      </w:tblGrid>
      <w:tr w:rsidR="003E6D3E" w:rsidRPr="0065667B" w:rsidTr="008B78F5">
        <w:tc>
          <w:tcPr>
            <w:tcW w:w="1368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姓  名</w:t>
            </w:r>
          </w:p>
        </w:tc>
        <w:tc>
          <w:tcPr>
            <w:tcW w:w="1371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79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 xml:space="preserve"> 性别</w:t>
            </w:r>
          </w:p>
        </w:tc>
        <w:tc>
          <w:tcPr>
            <w:tcW w:w="1065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7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出生年月（  岁）</w:t>
            </w:r>
          </w:p>
        </w:tc>
        <w:tc>
          <w:tcPr>
            <w:tcW w:w="1248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43" w:type="dxa"/>
            <w:vMerge w:val="restart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E6D3E" w:rsidRPr="0065667B" w:rsidTr="008B78F5">
        <w:trPr>
          <w:trHeight w:val="607"/>
        </w:trPr>
        <w:tc>
          <w:tcPr>
            <w:tcW w:w="1368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民  族</w:t>
            </w:r>
          </w:p>
        </w:tc>
        <w:tc>
          <w:tcPr>
            <w:tcW w:w="1371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79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籍 贯</w:t>
            </w:r>
          </w:p>
        </w:tc>
        <w:tc>
          <w:tcPr>
            <w:tcW w:w="1065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7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出生地</w:t>
            </w:r>
          </w:p>
        </w:tc>
        <w:tc>
          <w:tcPr>
            <w:tcW w:w="1248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43" w:type="dxa"/>
            <w:vMerge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E6D3E" w:rsidRPr="0065667B" w:rsidTr="008B78F5">
        <w:tc>
          <w:tcPr>
            <w:tcW w:w="1368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政治    面貌</w:t>
            </w:r>
          </w:p>
        </w:tc>
        <w:tc>
          <w:tcPr>
            <w:tcW w:w="1371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79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参加工作时间</w:t>
            </w:r>
          </w:p>
        </w:tc>
        <w:tc>
          <w:tcPr>
            <w:tcW w:w="1065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7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健康状况</w:t>
            </w:r>
          </w:p>
        </w:tc>
        <w:tc>
          <w:tcPr>
            <w:tcW w:w="1248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43" w:type="dxa"/>
            <w:vMerge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E6D3E" w:rsidRPr="0065667B" w:rsidTr="008B78F5">
        <w:tc>
          <w:tcPr>
            <w:tcW w:w="1368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专业技术</w:t>
            </w: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职称或</w:t>
            </w: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职业资格</w:t>
            </w:r>
          </w:p>
        </w:tc>
        <w:tc>
          <w:tcPr>
            <w:tcW w:w="2450" w:type="dxa"/>
            <w:gridSpan w:val="2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熟悉专业有何特长</w:t>
            </w:r>
          </w:p>
        </w:tc>
        <w:tc>
          <w:tcPr>
            <w:tcW w:w="2785" w:type="dxa"/>
            <w:gridSpan w:val="2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43" w:type="dxa"/>
            <w:vMerge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E6D3E" w:rsidRPr="0065667B" w:rsidTr="008B78F5">
        <w:tc>
          <w:tcPr>
            <w:tcW w:w="1368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毕业院校</w:t>
            </w: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及专业</w:t>
            </w:r>
          </w:p>
        </w:tc>
        <w:tc>
          <w:tcPr>
            <w:tcW w:w="2450" w:type="dxa"/>
            <w:gridSpan w:val="2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学历</w:t>
            </w: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5028" w:type="dxa"/>
            <w:gridSpan w:val="3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E6D3E" w:rsidRPr="0065667B" w:rsidTr="008B78F5">
        <w:tc>
          <w:tcPr>
            <w:tcW w:w="1368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450" w:type="dxa"/>
            <w:gridSpan w:val="2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户籍详细地址</w:t>
            </w:r>
          </w:p>
        </w:tc>
        <w:tc>
          <w:tcPr>
            <w:tcW w:w="5028" w:type="dxa"/>
            <w:gridSpan w:val="3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E6D3E" w:rsidRPr="0065667B" w:rsidTr="008B78F5">
        <w:tc>
          <w:tcPr>
            <w:tcW w:w="1368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报考岗位</w:t>
            </w:r>
          </w:p>
        </w:tc>
        <w:tc>
          <w:tcPr>
            <w:tcW w:w="2450" w:type="dxa"/>
            <w:gridSpan w:val="2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岗位</w:t>
            </w: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代码</w:t>
            </w:r>
          </w:p>
        </w:tc>
        <w:tc>
          <w:tcPr>
            <w:tcW w:w="5028" w:type="dxa"/>
            <w:gridSpan w:val="3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E6D3E" w:rsidRPr="0065667B" w:rsidTr="008B78F5">
        <w:tc>
          <w:tcPr>
            <w:tcW w:w="1368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身份证号</w:t>
            </w: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43" w:type="dxa"/>
            <w:gridSpan w:val="6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E6D3E" w:rsidRPr="0065667B" w:rsidTr="008B78F5">
        <w:tc>
          <w:tcPr>
            <w:tcW w:w="1368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简历</w:t>
            </w: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43" w:type="dxa"/>
            <w:gridSpan w:val="6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E6D3E" w:rsidRPr="0065667B" w:rsidTr="008B78F5">
        <w:tc>
          <w:tcPr>
            <w:tcW w:w="1368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获奖励</w:t>
            </w: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情况</w:t>
            </w: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43" w:type="dxa"/>
            <w:gridSpan w:val="6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E6D3E" w:rsidRPr="0065667B" w:rsidTr="008B78F5">
        <w:tc>
          <w:tcPr>
            <w:tcW w:w="1368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学术及专业（技能）水平简述</w:t>
            </w: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43" w:type="dxa"/>
            <w:gridSpan w:val="6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3E6D3E" w:rsidRDefault="003E6D3E" w:rsidP="003E6D3E">
      <w:pPr>
        <w:rPr>
          <w:sz w:val="24"/>
        </w:rPr>
      </w:pPr>
    </w:p>
    <w:p w:rsidR="003E6D3E" w:rsidRDefault="003E6D3E" w:rsidP="003E6D3E">
      <w:pPr>
        <w:rPr>
          <w:sz w:val="24"/>
        </w:rPr>
      </w:pPr>
    </w:p>
    <w:p w:rsidR="003E6D3E" w:rsidRDefault="003E6D3E" w:rsidP="003E6D3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2115"/>
        <w:gridCol w:w="1652"/>
        <w:gridCol w:w="1273"/>
        <w:gridCol w:w="1080"/>
        <w:gridCol w:w="2603"/>
      </w:tblGrid>
      <w:tr w:rsidR="003E6D3E" w:rsidRPr="0065667B" w:rsidTr="008B78F5">
        <w:tc>
          <w:tcPr>
            <w:tcW w:w="1188" w:type="dxa"/>
            <w:vMerge w:val="restart"/>
            <w:vAlign w:val="center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家庭</w:t>
            </w: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主要</w:t>
            </w: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成员</w:t>
            </w:r>
          </w:p>
        </w:tc>
        <w:tc>
          <w:tcPr>
            <w:tcW w:w="2115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称谓</w:t>
            </w:r>
          </w:p>
        </w:tc>
        <w:tc>
          <w:tcPr>
            <w:tcW w:w="1652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273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1080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 xml:space="preserve">政治 </w:t>
            </w:r>
          </w:p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面貌</w:t>
            </w:r>
          </w:p>
        </w:tc>
        <w:tc>
          <w:tcPr>
            <w:tcW w:w="2603" w:type="dxa"/>
            <w:vAlign w:val="center"/>
          </w:tcPr>
          <w:p w:rsidR="003E6D3E" w:rsidRPr="0065667B" w:rsidRDefault="003E6D3E" w:rsidP="008B78F5">
            <w:pPr>
              <w:jc w:val="center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</w:tr>
      <w:tr w:rsidR="003E6D3E" w:rsidRPr="0065667B" w:rsidTr="008B78F5">
        <w:tc>
          <w:tcPr>
            <w:tcW w:w="1188" w:type="dxa"/>
            <w:vMerge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115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52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3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603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</w:tr>
      <w:tr w:rsidR="003E6D3E" w:rsidRPr="0065667B" w:rsidTr="008B78F5">
        <w:tc>
          <w:tcPr>
            <w:tcW w:w="1188" w:type="dxa"/>
            <w:vMerge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115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52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3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603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</w:tr>
      <w:tr w:rsidR="003E6D3E" w:rsidRPr="0065667B" w:rsidTr="008B78F5">
        <w:tc>
          <w:tcPr>
            <w:tcW w:w="1188" w:type="dxa"/>
            <w:vMerge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115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52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3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603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</w:tr>
      <w:tr w:rsidR="003E6D3E" w:rsidRPr="0065667B" w:rsidTr="008B78F5">
        <w:tc>
          <w:tcPr>
            <w:tcW w:w="1188" w:type="dxa"/>
            <w:vMerge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115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52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3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603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</w:tr>
      <w:tr w:rsidR="003E6D3E" w:rsidRPr="0065667B" w:rsidTr="008B78F5">
        <w:tc>
          <w:tcPr>
            <w:tcW w:w="1188" w:type="dxa"/>
            <w:vMerge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115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52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3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603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</w:tr>
      <w:tr w:rsidR="003E6D3E" w:rsidRPr="0065667B" w:rsidTr="008B78F5">
        <w:tc>
          <w:tcPr>
            <w:tcW w:w="1188" w:type="dxa"/>
            <w:vMerge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115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52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3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603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</w:tr>
      <w:tr w:rsidR="003E6D3E" w:rsidRPr="0065667B" w:rsidTr="008B78F5">
        <w:tc>
          <w:tcPr>
            <w:tcW w:w="9911" w:type="dxa"/>
            <w:gridSpan w:val="6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本人保证以上信息均为真实情况，若有虚假、遗漏、错误，责任自负。</w:t>
            </w: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ind w:firstLineChars="2450" w:firstLine="5880"/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考生（签名）：</w:t>
            </w: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</w:tr>
      <w:tr w:rsidR="003E6D3E" w:rsidRPr="0065667B" w:rsidTr="008B78F5">
        <w:tc>
          <w:tcPr>
            <w:tcW w:w="1188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主管部门审查意见</w:t>
            </w: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767" w:type="dxa"/>
            <w:gridSpan w:val="2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审查人（签名）：</w:t>
            </w: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 xml:space="preserve">              2019年  月  日</w:t>
            </w:r>
          </w:p>
        </w:tc>
        <w:tc>
          <w:tcPr>
            <w:tcW w:w="1273" w:type="dxa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用人单位审查意见</w:t>
            </w:r>
          </w:p>
        </w:tc>
        <w:tc>
          <w:tcPr>
            <w:tcW w:w="3683" w:type="dxa"/>
            <w:gridSpan w:val="2"/>
          </w:tcPr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>审查人（签名）:</w:t>
            </w: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  <w:r w:rsidRPr="0065667B">
              <w:rPr>
                <w:rFonts w:ascii="仿宋" w:eastAsia="仿宋" w:hAnsi="仿宋" w:hint="eastAsia"/>
                <w:sz w:val="24"/>
              </w:rPr>
              <w:t xml:space="preserve">             2019年  月  日 </w:t>
            </w: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  <w:p w:rsidR="003E6D3E" w:rsidRPr="0065667B" w:rsidRDefault="003E6D3E" w:rsidP="008B78F5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AF7771" w:rsidRDefault="00AF7771"/>
    <w:sectPr w:rsidR="00AF7771" w:rsidSect="00C71D39">
      <w:pgSz w:w="11906" w:h="16838"/>
      <w:pgMar w:top="1304" w:right="1797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F66" w:rsidRDefault="00C43F66" w:rsidP="00027201">
      <w:r>
        <w:separator/>
      </w:r>
    </w:p>
  </w:endnote>
  <w:endnote w:type="continuationSeparator" w:id="0">
    <w:p w:rsidR="00C43F66" w:rsidRDefault="00C43F66" w:rsidP="0002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F66" w:rsidRDefault="00C43F66" w:rsidP="00027201">
      <w:r>
        <w:separator/>
      </w:r>
    </w:p>
  </w:footnote>
  <w:footnote w:type="continuationSeparator" w:id="0">
    <w:p w:rsidR="00C43F66" w:rsidRDefault="00C43F66" w:rsidP="000272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6D3E"/>
    <w:rsid w:val="00027201"/>
    <w:rsid w:val="003E6D3E"/>
    <w:rsid w:val="00687BC4"/>
    <w:rsid w:val="00815D43"/>
    <w:rsid w:val="00AF7771"/>
    <w:rsid w:val="00C43F66"/>
    <w:rsid w:val="00C71D39"/>
    <w:rsid w:val="00C7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7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720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27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272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103254-D486-4F2F-9BC3-ED47BCD0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9-08-27T07:16:00Z</dcterms:created>
  <dcterms:modified xsi:type="dcterms:W3CDTF">2019-08-27T07:36:00Z</dcterms:modified>
</cp:coreProperties>
</file>